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50CE" w14:textId="27E82DB0" w:rsidR="00BB6BAC" w:rsidRPr="00BB6BAC" w:rsidRDefault="00A7172D" w:rsidP="00D95E66">
      <w:pPr>
        <w:pStyle w:val="Titel"/>
      </w:pPr>
      <w:r w:rsidRPr="00A41E57">
        <w:t>Bestätigung des Experten für berufliche Vorsorge betreffend Eintrag einer Vorsorgeeinr</w:t>
      </w:r>
      <w:r>
        <w:t>ichtung in das Register für die</w:t>
      </w:r>
      <w:r w:rsidR="000A3F66">
        <w:t xml:space="preserve"> </w:t>
      </w:r>
      <w:r w:rsidRPr="00A41E57">
        <w:t>berufliche Vorsorge</w:t>
      </w:r>
    </w:p>
    <w:p w14:paraId="1755314A" w14:textId="13937895" w:rsidR="00A7172D" w:rsidRPr="00A41E57" w:rsidRDefault="00A7172D" w:rsidP="000A3F66">
      <w:pPr>
        <w:pStyle w:val="berschrift1nummeriert"/>
      </w:pPr>
      <w:r w:rsidRPr="00A41E57">
        <w:t>Angaben zur Vorsorgeeinrichtung</w:t>
      </w:r>
    </w:p>
    <w:p w14:paraId="4BB26A7E" w14:textId="4A617A2B" w:rsidR="004E2BC0" w:rsidRPr="00EF66E9" w:rsidRDefault="00A7172D" w:rsidP="004A12B4">
      <w:pPr>
        <w:pStyle w:val="Blocksatz"/>
      </w:pPr>
      <w:r w:rsidRPr="00EF66E9">
        <w:t>Name und Adresse</w:t>
      </w:r>
      <w:r>
        <w:t xml:space="preserve"> der Vorsorgeeinrichtung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A7172D" w:rsidRPr="00EF66E9" w14:paraId="623EFEA4" w14:textId="77777777" w:rsidTr="00B46276">
        <w:trPr>
          <w:trHeight w:val="40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B2FA1" w14:textId="67D47567" w:rsidR="00A7172D" w:rsidRPr="00EF66E9" w:rsidRDefault="00A7172D" w:rsidP="00B46276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A7172D" w:rsidRPr="00EF66E9" w14:paraId="2DEFF542" w14:textId="77777777" w:rsidTr="00B46276">
        <w:trPr>
          <w:trHeight w:val="40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BBBA8A" w14:textId="77777777" w:rsidR="00A7172D" w:rsidRPr="00EF66E9" w:rsidRDefault="00A7172D" w:rsidP="00B46276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A7172D" w:rsidRPr="00EF66E9" w14:paraId="558617F4" w14:textId="77777777" w:rsidTr="00B46276">
        <w:trPr>
          <w:trHeight w:val="40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0B67F" w14:textId="77777777" w:rsidR="00A7172D" w:rsidRPr="00EF66E9" w:rsidRDefault="00A7172D" w:rsidP="00B46276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A7172D" w:rsidRPr="00EF66E9" w14:paraId="1F90772D" w14:textId="77777777" w:rsidTr="00B46276">
        <w:trPr>
          <w:trHeight w:val="40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51C21C" w14:textId="77777777" w:rsidR="00A7172D" w:rsidRPr="00EF66E9" w:rsidRDefault="00A7172D" w:rsidP="00B46276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</w:tbl>
    <w:p w14:paraId="0438CC5F" w14:textId="37C88E70" w:rsidR="00A7172D" w:rsidRPr="000A3F66" w:rsidRDefault="00A7172D" w:rsidP="000A3F66">
      <w:pPr>
        <w:pStyle w:val="berschrift1nummeriert"/>
      </w:pPr>
      <w:r w:rsidRPr="000A3F66">
        <w:t>Bestätigung des Experten für berufliche Vorsorge (Art. 52e Abs. 1 und Abs. 1bis BVG, Art.</w:t>
      </w:r>
      <w:r w:rsidR="000A3F66">
        <w:t> </w:t>
      </w:r>
      <w:r w:rsidRPr="000A3F66">
        <w:t>13 Abs. 2 BVV1)</w:t>
      </w:r>
    </w:p>
    <w:p w14:paraId="120515E2" w14:textId="298C2CBC" w:rsidR="00A7172D" w:rsidRPr="000A3F66" w:rsidRDefault="00A7172D" w:rsidP="000A3F66">
      <w:pPr>
        <w:pStyle w:val="Blocksatz"/>
      </w:pPr>
      <w:r w:rsidRPr="000A3F66">
        <w:t>Die obgenannte Vorsorgeeinrichtung bietet Sicherheit dafür, dass sie ihre Verpflichtungen erfüllen kann. Die reglementarischen versicherungstechnischen Bestimmungen über die Leistungen und die Finanzierung entsprechen den gesetzlichen Vorschriften.</w:t>
      </w:r>
    </w:p>
    <w:p w14:paraId="68252982" w14:textId="77777777" w:rsidR="00A7172D" w:rsidRPr="000A3F66" w:rsidRDefault="00A7172D" w:rsidP="000A3F66">
      <w:pPr>
        <w:pStyle w:val="Blocksatz"/>
      </w:pPr>
      <w:r w:rsidRPr="000A3F66">
        <w:t>Die reglementarischen Leistungen und deren Finanzierung bieten Gewähr, dass das finanzielle Gleichgewicht eingehalten ist.</w:t>
      </w:r>
    </w:p>
    <w:p w14:paraId="74B65915" w14:textId="4C9F2B7B" w:rsidR="00A7172D" w:rsidRPr="00A41E57" w:rsidRDefault="00A7172D" w:rsidP="000A3F66">
      <w:pPr>
        <w:pStyle w:val="berschrift1nummeriert"/>
      </w:pPr>
      <w:r w:rsidRPr="00A41E57">
        <w:t>Diese Bestätigung bezieht sich auf folgende Reglemente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771"/>
        <w:gridCol w:w="2126"/>
        <w:gridCol w:w="2164"/>
      </w:tblGrid>
      <w:tr w:rsidR="00A7172D" w:rsidRPr="00784122" w14:paraId="5532D87D" w14:textId="77777777" w:rsidTr="004245C3">
        <w:trPr>
          <w:trHeight w:val="403"/>
        </w:trPr>
        <w:tc>
          <w:tcPr>
            <w:tcW w:w="26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847A4F" w14:textId="77777777" w:rsidR="00A7172D" w:rsidRPr="00784122" w:rsidRDefault="00A7172D" w:rsidP="004245C3">
            <w:pPr>
              <w:tabs>
                <w:tab w:val="left" w:leader="underscore" w:pos="9356"/>
              </w:tabs>
              <w:rPr>
                <w:iCs/>
              </w:rPr>
            </w:pPr>
            <w:r w:rsidRPr="00784122">
              <w:rPr>
                <w:iCs/>
              </w:rPr>
              <w:t>Bezeichnung des Reglements /-nachtrags</w:t>
            </w:r>
          </w:p>
        </w:tc>
        <w:tc>
          <w:tcPr>
            <w:tcW w:w="117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4EFF4" w14:textId="77777777" w:rsidR="00A7172D" w:rsidRPr="00784122" w:rsidRDefault="00A7172D" w:rsidP="004245C3">
            <w:pPr>
              <w:tabs>
                <w:tab w:val="left" w:leader="underscore" w:pos="9356"/>
              </w:tabs>
              <w:rPr>
                <w:iCs/>
              </w:rPr>
            </w:pPr>
            <w:r w:rsidRPr="00784122">
              <w:rPr>
                <w:iCs/>
              </w:rPr>
              <w:t>Beschlossen am</w:t>
            </w:r>
          </w:p>
        </w:tc>
        <w:tc>
          <w:tcPr>
            <w:tcW w:w="11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8659E0" w14:textId="77777777" w:rsidR="00A7172D" w:rsidRPr="00784122" w:rsidRDefault="00A7172D" w:rsidP="004245C3">
            <w:pPr>
              <w:tabs>
                <w:tab w:val="left" w:leader="underscore" w:pos="9356"/>
              </w:tabs>
              <w:rPr>
                <w:iCs/>
              </w:rPr>
            </w:pPr>
            <w:r w:rsidRPr="00784122">
              <w:rPr>
                <w:iCs/>
              </w:rPr>
              <w:t>In Kraft seit</w:t>
            </w:r>
          </w:p>
        </w:tc>
      </w:tr>
      <w:tr w:rsidR="00A7172D" w14:paraId="4B56405B" w14:textId="77777777" w:rsidTr="00B46276">
        <w:trPr>
          <w:trHeight w:val="403"/>
        </w:trPr>
        <w:tc>
          <w:tcPr>
            <w:tcW w:w="26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A825D4" w14:textId="77777777" w:rsidR="00A7172D" w:rsidRDefault="00A7172D" w:rsidP="00B4627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7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BFF781" w14:textId="77777777" w:rsidR="00A7172D" w:rsidRDefault="00A7172D" w:rsidP="00B4627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86E043" w14:textId="77777777" w:rsidR="00A7172D" w:rsidRDefault="00A7172D" w:rsidP="00B4627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7172D" w14:paraId="71E59282" w14:textId="77777777" w:rsidTr="00B46276">
        <w:trPr>
          <w:trHeight w:val="403"/>
        </w:trPr>
        <w:tc>
          <w:tcPr>
            <w:tcW w:w="26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EFD0FA" w14:textId="77777777" w:rsidR="00A7172D" w:rsidRDefault="00A7172D" w:rsidP="00B4627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7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30F290" w14:textId="77777777" w:rsidR="00A7172D" w:rsidRDefault="00A7172D" w:rsidP="00B4627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D68628" w14:textId="77777777" w:rsidR="00A7172D" w:rsidRDefault="00A7172D" w:rsidP="00B4627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0F32673C" w14:textId="034D6509" w:rsidR="00A7172D" w:rsidRPr="00A41E57" w:rsidRDefault="00A7172D" w:rsidP="000A3F66">
      <w:pPr>
        <w:pStyle w:val="berschrift1nummeriert"/>
      </w:pPr>
      <w:r w:rsidRPr="00A41E57">
        <w:t>Es liegt eine technische Bilanz betreffend Deckung versicherungstechnischer Risiken vor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6941"/>
        <w:gridCol w:w="2120"/>
      </w:tblGrid>
      <w:tr w:rsidR="00A7172D" w:rsidRPr="00784122" w14:paraId="0AEF850A" w14:textId="77777777" w:rsidTr="00B46276">
        <w:trPr>
          <w:trHeight w:val="406"/>
        </w:trPr>
        <w:tc>
          <w:tcPr>
            <w:tcW w:w="38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AF32C1" w14:textId="77777777" w:rsidR="00A7172D" w:rsidRPr="00784122" w:rsidRDefault="00A7172D" w:rsidP="00B46276">
            <w:r w:rsidRPr="00784122">
              <w:t>Name des Experten für berufliche Vorsorge (Verfasser)</w:t>
            </w:r>
          </w:p>
        </w:tc>
        <w:tc>
          <w:tcPr>
            <w:tcW w:w="11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3AD44E" w14:textId="77777777" w:rsidR="00A7172D" w:rsidRPr="00784122" w:rsidRDefault="00A7172D" w:rsidP="00B46276">
            <w:pPr>
              <w:keepNext/>
              <w:tabs>
                <w:tab w:val="left" w:leader="underscore" w:pos="9356"/>
              </w:tabs>
              <w:rPr>
                <w:iCs/>
              </w:rPr>
            </w:pPr>
            <w:r w:rsidRPr="00784122">
              <w:rPr>
                <w:iCs/>
              </w:rPr>
              <w:t>Per (Datum)</w:t>
            </w:r>
          </w:p>
        </w:tc>
      </w:tr>
      <w:tr w:rsidR="00A7172D" w14:paraId="6CA6F1BD" w14:textId="77777777" w:rsidTr="00B46276">
        <w:trPr>
          <w:trHeight w:val="437"/>
        </w:trPr>
        <w:tc>
          <w:tcPr>
            <w:tcW w:w="38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CF75CD" w14:textId="77777777" w:rsidR="00A7172D" w:rsidRDefault="00A7172D" w:rsidP="00BB6BA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E6F08C" w14:textId="77777777" w:rsidR="00A7172D" w:rsidRDefault="00A7172D" w:rsidP="0015070F">
            <w:pPr>
              <w:keepNext/>
              <w:tabs>
                <w:tab w:val="left" w:leader="underscore" w:pos="9356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5B94D96B" w14:textId="439091F4" w:rsidR="00A7172D" w:rsidRDefault="00636EAE" w:rsidP="004668CA">
      <w:pPr>
        <w:pStyle w:val="Blocksatz"/>
        <w:tabs>
          <w:tab w:val="left" w:pos="426"/>
        </w:tabs>
      </w:pPr>
      <w:sdt>
        <w:sdtPr>
          <w:id w:val="-200234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8CA">
            <w:rPr>
              <w:rFonts w:ascii="MS Gothic" w:eastAsia="MS Gothic" w:hAnsi="MS Gothic" w:hint="eastAsia"/>
            </w:rPr>
            <w:t>☐</w:t>
          </w:r>
        </w:sdtContent>
      </w:sdt>
      <w:r w:rsidR="004668CA">
        <w:tab/>
      </w:r>
      <w:r w:rsidR="00A7172D">
        <w:t>Die versicherungstechnische Bilanz ist ausgeglichen.</w:t>
      </w:r>
    </w:p>
    <w:p w14:paraId="7865BE27" w14:textId="0C3D5ED4" w:rsidR="004A12B4" w:rsidRDefault="00636EAE" w:rsidP="004668CA">
      <w:pPr>
        <w:pStyle w:val="Blocksatz"/>
        <w:ind w:left="426" w:hanging="426"/>
      </w:pPr>
      <w:sdt>
        <w:sdtPr>
          <w:id w:val="-94576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8CA">
            <w:rPr>
              <w:rFonts w:ascii="MS Gothic" w:eastAsia="MS Gothic" w:hAnsi="MS Gothic" w:hint="eastAsia"/>
            </w:rPr>
            <w:t>☐</w:t>
          </w:r>
        </w:sdtContent>
      </w:sdt>
      <w:r w:rsidR="004668CA">
        <w:tab/>
      </w:r>
      <w:r w:rsidR="00A7172D">
        <w:t>Die versicherungstechnische Bilanz ist nicht ausgeglichen. Der Sanierungsplan wurde unte</w:t>
      </w:r>
      <w:r w:rsidR="004668CA">
        <w:t xml:space="preserve">r </w:t>
      </w:r>
      <w:r w:rsidR="00A7172D">
        <w:t>Einbezug des Experten für berufliche Vorsorge erstellt.</w:t>
      </w:r>
    </w:p>
    <w:p w14:paraId="2943D5F5" w14:textId="77777777" w:rsidR="004A12B4" w:rsidRDefault="004A12B4" w:rsidP="000A3F66">
      <w:pPr>
        <w:pStyle w:val="Blocksatz"/>
        <w:ind w:left="709" w:hanging="709"/>
      </w:pPr>
      <w:r>
        <w:br w:type="page"/>
      </w:r>
    </w:p>
    <w:p w14:paraId="723CC7AA" w14:textId="30792650" w:rsidR="00A7172D" w:rsidRPr="00A41E57" w:rsidRDefault="00A7172D" w:rsidP="000A3F66">
      <w:pPr>
        <w:pStyle w:val="berschrift1nummeriert"/>
      </w:pPr>
      <w:r w:rsidRPr="00A41E57">
        <w:lastRenderedPageBreak/>
        <w:t>Die Vorsorgeeinrichtung hat Kollektivversicherungsverträge abgeschlossen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884"/>
        <w:gridCol w:w="2189"/>
        <w:gridCol w:w="1888"/>
        <w:gridCol w:w="1725"/>
        <w:gridCol w:w="1375"/>
      </w:tblGrid>
      <w:tr w:rsidR="00A7172D" w:rsidRPr="00784122" w14:paraId="5CE137F6" w14:textId="77777777" w:rsidTr="0010219A">
        <w:trPr>
          <w:trHeight w:val="476"/>
        </w:trPr>
        <w:tc>
          <w:tcPr>
            <w:tcW w:w="103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C4BB5F" w14:textId="77777777" w:rsidR="00A7172D" w:rsidRPr="00784122" w:rsidRDefault="00A7172D" w:rsidP="0010219A">
            <w:pPr>
              <w:tabs>
                <w:tab w:val="left" w:leader="underscore" w:pos="9356"/>
              </w:tabs>
              <w:rPr>
                <w:iCs/>
              </w:rPr>
            </w:pPr>
            <w:r w:rsidRPr="00784122">
              <w:rPr>
                <w:iCs/>
              </w:rPr>
              <w:t>Versicherer</w:t>
            </w:r>
          </w:p>
        </w:tc>
        <w:tc>
          <w:tcPr>
            <w:tcW w:w="120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54F3AB" w14:textId="77777777" w:rsidR="00A7172D" w:rsidRPr="00784122" w:rsidRDefault="00A7172D" w:rsidP="0010219A">
            <w:pPr>
              <w:tabs>
                <w:tab w:val="left" w:leader="underscore" w:pos="9356"/>
              </w:tabs>
              <w:rPr>
                <w:iCs/>
              </w:rPr>
            </w:pPr>
            <w:r w:rsidRPr="00784122">
              <w:rPr>
                <w:iCs/>
              </w:rPr>
              <w:t>Versicherte Risiken</w:t>
            </w:r>
          </w:p>
        </w:tc>
        <w:tc>
          <w:tcPr>
            <w:tcW w:w="104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14BDE3" w14:textId="77777777" w:rsidR="00A7172D" w:rsidRPr="00784122" w:rsidRDefault="00A7172D" w:rsidP="0010219A">
            <w:pPr>
              <w:tabs>
                <w:tab w:val="left" w:leader="underscore" w:pos="9356"/>
              </w:tabs>
              <w:rPr>
                <w:iCs/>
              </w:rPr>
            </w:pPr>
            <w:r w:rsidRPr="00784122">
              <w:rPr>
                <w:iCs/>
              </w:rPr>
              <w:t>Vertragsnummer</w:t>
            </w:r>
          </w:p>
        </w:tc>
        <w:tc>
          <w:tcPr>
            <w:tcW w:w="95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C59457" w14:textId="77777777" w:rsidR="00A7172D" w:rsidRPr="00784122" w:rsidRDefault="00A7172D" w:rsidP="0010219A">
            <w:pPr>
              <w:tabs>
                <w:tab w:val="left" w:leader="underscore" w:pos="9356"/>
              </w:tabs>
              <w:rPr>
                <w:iCs/>
              </w:rPr>
            </w:pPr>
            <w:r w:rsidRPr="00784122">
              <w:rPr>
                <w:iCs/>
              </w:rPr>
              <w:t>Vertragsdauer</w:t>
            </w:r>
          </w:p>
        </w:tc>
        <w:tc>
          <w:tcPr>
            <w:tcW w:w="7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8B694" w14:textId="77777777" w:rsidR="00A7172D" w:rsidRPr="00784122" w:rsidRDefault="00A7172D" w:rsidP="0010219A">
            <w:pPr>
              <w:tabs>
                <w:tab w:val="left" w:leader="underscore" w:pos="9356"/>
              </w:tabs>
              <w:rPr>
                <w:iCs/>
              </w:rPr>
            </w:pPr>
            <w:r w:rsidRPr="00784122">
              <w:rPr>
                <w:iCs/>
              </w:rPr>
              <w:t>Datum</w:t>
            </w:r>
          </w:p>
        </w:tc>
      </w:tr>
      <w:tr w:rsidR="00A7172D" w14:paraId="04C08A4E" w14:textId="77777777" w:rsidTr="0010219A">
        <w:trPr>
          <w:trHeight w:val="411"/>
        </w:trPr>
        <w:tc>
          <w:tcPr>
            <w:tcW w:w="103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2CBD4C" w14:textId="77777777" w:rsidR="00A7172D" w:rsidRDefault="00A7172D" w:rsidP="0010219A">
            <w:pPr>
              <w:tabs>
                <w:tab w:val="left" w:leader="underscore" w:pos="9356"/>
              </w:tabs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8"/>
          </w:p>
        </w:tc>
        <w:tc>
          <w:tcPr>
            <w:tcW w:w="120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66D9CA" w14:textId="77777777" w:rsidR="00A7172D" w:rsidRDefault="00A7172D" w:rsidP="0010219A">
            <w:pPr>
              <w:tabs>
                <w:tab w:val="left" w:leader="underscore" w:pos="9356"/>
              </w:tabs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"/>
          </w:p>
        </w:tc>
        <w:tc>
          <w:tcPr>
            <w:tcW w:w="104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BDD14D" w14:textId="77777777" w:rsidR="00A7172D" w:rsidRDefault="00A7172D" w:rsidP="0010219A">
            <w:pPr>
              <w:tabs>
                <w:tab w:val="left" w:leader="underscore" w:pos="9356"/>
              </w:tabs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0"/>
          </w:p>
        </w:tc>
        <w:tc>
          <w:tcPr>
            <w:tcW w:w="95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137CA4" w14:textId="77777777" w:rsidR="00A7172D" w:rsidRDefault="00A7172D" w:rsidP="0010219A">
            <w:pPr>
              <w:tabs>
                <w:tab w:val="left" w:leader="underscore" w:pos="9356"/>
              </w:tabs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1"/>
          </w:p>
        </w:tc>
        <w:tc>
          <w:tcPr>
            <w:tcW w:w="7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A1A194" w14:textId="77777777" w:rsidR="00A7172D" w:rsidRDefault="00A7172D" w:rsidP="0010219A">
            <w:pPr>
              <w:tabs>
                <w:tab w:val="left" w:leader="underscore" w:pos="9356"/>
              </w:tabs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2"/>
          </w:p>
        </w:tc>
      </w:tr>
      <w:tr w:rsidR="00A7172D" w14:paraId="010DF720" w14:textId="77777777" w:rsidTr="0010219A">
        <w:trPr>
          <w:trHeight w:val="431"/>
        </w:trPr>
        <w:tc>
          <w:tcPr>
            <w:tcW w:w="103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867626" w14:textId="77777777" w:rsidR="00A7172D" w:rsidRDefault="00A7172D" w:rsidP="0010219A">
            <w:pPr>
              <w:tabs>
                <w:tab w:val="left" w:leader="underscore" w:pos="9356"/>
              </w:tabs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3"/>
          </w:p>
        </w:tc>
        <w:tc>
          <w:tcPr>
            <w:tcW w:w="120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6F8943" w14:textId="77777777" w:rsidR="00A7172D" w:rsidRDefault="00A7172D" w:rsidP="0010219A">
            <w:pPr>
              <w:tabs>
                <w:tab w:val="left" w:leader="underscore" w:pos="9356"/>
              </w:tabs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4"/>
          </w:p>
        </w:tc>
        <w:tc>
          <w:tcPr>
            <w:tcW w:w="104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F1BA09" w14:textId="77777777" w:rsidR="00A7172D" w:rsidRDefault="00A7172D" w:rsidP="0010219A">
            <w:pPr>
              <w:tabs>
                <w:tab w:val="left" w:leader="underscore" w:pos="9356"/>
              </w:tabs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5"/>
          </w:p>
        </w:tc>
        <w:tc>
          <w:tcPr>
            <w:tcW w:w="95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7ADE49" w14:textId="77777777" w:rsidR="00A7172D" w:rsidRDefault="00A7172D" w:rsidP="0010219A">
            <w:pPr>
              <w:tabs>
                <w:tab w:val="left" w:leader="underscore" w:pos="9356"/>
              </w:tabs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6"/>
          </w:p>
        </w:tc>
        <w:tc>
          <w:tcPr>
            <w:tcW w:w="7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AE6964" w14:textId="77777777" w:rsidR="00A7172D" w:rsidRDefault="00A7172D" w:rsidP="0010219A">
            <w:pPr>
              <w:tabs>
                <w:tab w:val="left" w:leader="underscore" w:pos="9356"/>
              </w:tabs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7"/>
          </w:p>
        </w:tc>
      </w:tr>
      <w:tr w:rsidR="00A7172D" w14:paraId="75782A8A" w14:textId="77777777" w:rsidTr="0010219A">
        <w:tc>
          <w:tcPr>
            <w:tcW w:w="5000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E3948" w14:textId="019CF4A7" w:rsidR="00A7172D" w:rsidRDefault="00A7172D" w:rsidP="0010219A">
            <w:pPr>
              <w:tabs>
                <w:tab w:val="left" w:pos="1692"/>
                <w:tab w:val="left" w:leader="underscore" w:pos="9356"/>
              </w:tabs>
              <w:rPr>
                <w:i/>
                <w:iCs/>
              </w:rPr>
            </w:pPr>
            <w:r>
              <w:t xml:space="preserve">Nicht rückgedeckte Risiken und hierfür erforderliche Rückstellungen (sofern nicht aus der technischen Bilanz ersichtlich): </w:t>
            </w:r>
            <w:bookmarkStart w:id="18" w:name="Text27"/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</w:tbl>
    <w:p w14:paraId="1E04DBFF" w14:textId="600C5982" w:rsidR="00A7172D" w:rsidRPr="00A41E57" w:rsidRDefault="00A7172D" w:rsidP="000A3F66">
      <w:pPr>
        <w:pStyle w:val="berschrift1nummeriert"/>
      </w:pPr>
      <w:r w:rsidRPr="00A41E57">
        <w:t>Besondere Bemerkungen des Experten für berufliche Vorsorge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A7172D" w14:paraId="5E9F432C" w14:textId="77777777" w:rsidTr="0010219A">
        <w:trPr>
          <w:trHeight w:val="43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A2E105" w14:textId="206C0B81" w:rsidR="00A7172D" w:rsidRPr="00313714" w:rsidRDefault="00A7172D" w:rsidP="0010219A">
            <w:pPr>
              <w:tabs>
                <w:tab w:val="left" w:pos="1692"/>
                <w:tab w:val="lef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69EE94E7" w14:textId="77777777" w:rsidR="00F30FFD" w:rsidRDefault="00F30FFD" w:rsidP="004A12B4">
      <w:pPr>
        <w:pStyle w:val="Blocksatz"/>
        <w:rPr>
          <w:b/>
          <w:bCs/>
        </w:rPr>
      </w:pPr>
    </w:p>
    <w:p w14:paraId="3D69713A" w14:textId="77777777" w:rsidR="00DB2A85" w:rsidRDefault="00DB2A85" w:rsidP="004A12B4">
      <w:pPr>
        <w:pStyle w:val="Blocksatz"/>
        <w:rPr>
          <w:b/>
          <w:bCs/>
        </w:rPr>
      </w:pPr>
    </w:p>
    <w:p w14:paraId="336EFAAF" w14:textId="77777777" w:rsidR="0010219A" w:rsidRDefault="0010219A" w:rsidP="004A12B4">
      <w:pPr>
        <w:pStyle w:val="Blocksatz"/>
        <w:rPr>
          <w:b/>
          <w:bCs/>
        </w:rPr>
      </w:pPr>
    </w:p>
    <w:p w14:paraId="1AB5721D" w14:textId="77777777" w:rsidR="0010219A" w:rsidRDefault="0010219A" w:rsidP="004A12B4">
      <w:pPr>
        <w:pStyle w:val="Blocksatz"/>
        <w:rPr>
          <w:b/>
          <w:bCs/>
        </w:rPr>
      </w:pPr>
    </w:p>
    <w:p w14:paraId="6BA6DF44" w14:textId="5E31724F" w:rsidR="00985F74" w:rsidRPr="006407BE" w:rsidRDefault="00A7172D" w:rsidP="006407BE">
      <w:pPr>
        <w:pStyle w:val="Blocksatz"/>
      </w:pPr>
      <w:r w:rsidRPr="002E2923">
        <w:t>Die Richtigkeit der vorstehenden Angaben und seine Unabhängigkeit im Sinne von Art.</w:t>
      </w:r>
      <w:r w:rsidR="008D0121" w:rsidRPr="002E2923">
        <w:t> </w:t>
      </w:r>
      <w:r w:rsidRPr="002E2923">
        <w:t>40</w:t>
      </w:r>
      <w:r w:rsidR="008D0121" w:rsidRPr="002E2923">
        <w:t> </w:t>
      </w:r>
      <w:r w:rsidRPr="002E2923">
        <w:t>BVV2 bestätig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3005"/>
        <w:gridCol w:w="340"/>
        <w:gridCol w:w="3005"/>
      </w:tblGrid>
      <w:tr w:rsidR="00985F74" w:rsidRPr="00035554" w14:paraId="08FBC39E" w14:textId="77777777" w:rsidTr="00DC3FFB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F6F68C1" w14:textId="77777777" w:rsidR="00985F74" w:rsidRPr="00035554" w:rsidRDefault="00985F74" w:rsidP="00DC3FFB">
            <w:pPr>
              <w:pStyle w:val="Blocksatz"/>
              <w:rPr>
                <w:lang w:eastAsia="de-CH"/>
              </w:rPr>
            </w:pPr>
            <w:r w:rsidRPr="00035554"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035554">
              <w:rPr>
                <w:lang w:eastAsia="de-CH"/>
              </w:rPr>
              <w:instrText xml:space="preserve"> FORMTEXT </w:instrText>
            </w:r>
            <w:r w:rsidRPr="00035554">
              <w:rPr>
                <w:lang w:eastAsia="de-CH"/>
              </w:rPr>
            </w:r>
            <w:r w:rsidRPr="00035554">
              <w:rPr>
                <w:lang w:eastAsia="de-CH"/>
              </w:rPr>
              <w:fldChar w:fldCharType="separate"/>
            </w:r>
            <w:r w:rsidRPr="00035554">
              <w:rPr>
                <w:noProof/>
                <w:lang w:eastAsia="de-CH"/>
              </w:rPr>
              <w:t>[Ort]</w:t>
            </w:r>
            <w:r w:rsidRPr="00035554">
              <w:rPr>
                <w:lang w:eastAsia="de-CH"/>
              </w:rPr>
              <w:fldChar w:fldCharType="end"/>
            </w:r>
            <w:r w:rsidRPr="00035554">
              <w:rPr>
                <w:lang w:eastAsia="de-CH"/>
              </w:rPr>
              <w:t xml:space="preserve">, </w:t>
            </w:r>
            <w:r w:rsidRPr="00035554"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035554">
              <w:rPr>
                <w:lang w:eastAsia="de-CH"/>
              </w:rPr>
              <w:instrText xml:space="preserve"> FORMTEXT </w:instrText>
            </w:r>
            <w:r w:rsidRPr="00035554">
              <w:rPr>
                <w:lang w:eastAsia="de-CH"/>
              </w:rPr>
            </w:r>
            <w:r w:rsidRPr="00035554">
              <w:rPr>
                <w:lang w:eastAsia="de-CH"/>
              </w:rPr>
              <w:fldChar w:fldCharType="separate"/>
            </w:r>
            <w:r w:rsidRPr="00035554">
              <w:rPr>
                <w:noProof/>
                <w:lang w:eastAsia="de-CH"/>
              </w:rPr>
              <w:t>[Datum]</w:t>
            </w:r>
            <w:r w:rsidRPr="00035554">
              <w:rPr>
                <w:lang w:eastAsia="de-CH"/>
              </w:rPr>
              <w:fldChar w:fldCharType="end"/>
            </w:r>
          </w:p>
        </w:tc>
        <w:tc>
          <w:tcPr>
            <w:tcW w:w="340" w:type="dxa"/>
          </w:tcPr>
          <w:p w14:paraId="10127D3F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05B9827" w14:textId="5BD9C351" w:rsidR="00985F74" w:rsidRPr="00035554" w:rsidRDefault="009A25ED" w:rsidP="00DC3FFB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4C26E4C0" wp14:editId="0B2269ED">
                  <wp:extent cx="1903095" cy="637954"/>
                  <wp:effectExtent l="0" t="0" r="1905" b="0"/>
                  <wp:docPr id="1032107836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44E8E7D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612C426" w14:textId="77777777" w:rsidR="00985F74" w:rsidRPr="00035554" w:rsidRDefault="00985F74" w:rsidP="00DC3FFB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985F74" w:rsidRPr="00035554" w14:paraId="2023978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8C47C2" w14:textId="77777777" w:rsidR="00985F74" w:rsidRPr="00035554" w:rsidRDefault="00985F74" w:rsidP="00DC3FFB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49A9C2A1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109C7C93" w14:textId="76F2CF61" w:rsidR="00985F74" w:rsidRPr="00035554" w:rsidRDefault="00985F74" w:rsidP="00DC3FFB">
            <w:r>
              <w:t>Ausführender Experte</w:t>
            </w:r>
            <w:r>
              <w:br/>
              <w:t>(natürliche Person)</w:t>
            </w:r>
          </w:p>
        </w:tc>
        <w:tc>
          <w:tcPr>
            <w:tcW w:w="340" w:type="dxa"/>
          </w:tcPr>
          <w:p w14:paraId="5E63BDF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37B66CD" w14:textId="77777777" w:rsidR="00985F74" w:rsidRPr="00035554" w:rsidRDefault="00985F74" w:rsidP="00DC3FFB">
            <w:pPr>
              <w:ind w:left="-2"/>
            </w:pPr>
            <w:r w:rsidRPr="00035554">
              <w:t>Name in Druckschrift</w:t>
            </w:r>
          </w:p>
        </w:tc>
      </w:tr>
      <w:tr w:rsidR="009A25ED" w:rsidRPr="00035554" w14:paraId="64541B92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E8175D0" w14:textId="77777777" w:rsidR="009A25ED" w:rsidRPr="00035554" w:rsidRDefault="009A25ED" w:rsidP="00DC3FFB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679177F0" w14:textId="77777777" w:rsidR="009A25ED" w:rsidRPr="00035554" w:rsidRDefault="009A25ED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52B3280D" w14:textId="77777777" w:rsidR="009A25ED" w:rsidRDefault="009A25ED" w:rsidP="00DC3FFB"/>
        </w:tc>
        <w:tc>
          <w:tcPr>
            <w:tcW w:w="340" w:type="dxa"/>
          </w:tcPr>
          <w:p w14:paraId="3E1449D9" w14:textId="77777777" w:rsidR="009A25ED" w:rsidRPr="00035554" w:rsidRDefault="009A25ED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2B61DC7B" w14:textId="77777777" w:rsidR="009A25ED" w:rsidRPr="00035554" w:rsidRDefault="009A25ED" w:rsidP="00DC3FFB">
            <w:pPr>
              <w:ind w:left="-2"/>
            </w:pPr>
          </w:p>
        </w:tc>
      </w:tr>
      <w:tr w:rsidR="007C5A55" w:rsidRPr="00035554" w14:paraId="3255D1FF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943B116" w14:textId="772D9E16" w:rsidR="007C5A55" w:rsidRPr="00035554" w:rsidRDefault="007C5A55" w:rsidP="007C5A55">
            <w:pPr>
              <w:pStyle w:val="Blocksatz"/>
              <w:rPr>
                <w:lang w:eastAsia="de-CH"/>
              </w:rPr>
            </w:pPr>
            <w:r w:rsidRPr="00035554"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035554">
              <w:rPr>
                <w:lang w:eastAsia="de-CH"/>
              </w:rPr>
              <w:instrText xml:space="preserve"> FORMTEXT </w:instrText>
            </w:r>
            <w:r w:rsidRPr="00035554">
              <w:rPr>
                <w:lang w:eastAsia="de-CH"/>
              </w:rPr>
            </w:r>
            <w:r w:rsidRPr="00035554">
              <w:rPr>
                <w:lang w:eastAsia="de-CH"/>
              </w:rPr>
              <w:fldChar w:fldCharType="separate"/>
            </w:r>
            <w:r w:rsidRPr="00035554">
              <w:rPr>
                <w:noProof/>
                <w:lang w:eastAsia="de-CH"/>
              </w:rPr>
              <w:t>[Ort]</w:t>
            </w:r>
            <w:r w:rsidRPr="00035554">
              <w:rPr>
                <w:lang w:eastAsia="de-CH"/>
              </w:rPr>
              <w:fldChar w:fldCharType="end"/>
            </w:r>
            <w:r w:rsidRPr="00035554">
              <w:rPr>
                <w:lang w:eastAsia="de-CH"/>
              </w:rPr>
              <w:t xml:space="preserve">, </w:t>
            </w:r>
            <w:r w:rsidRPr="00035554"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035554">
              <w:rPr>
                <w:lang w:eastAsia="de-CH"/>
              </w:rPr>
              <w:instrText xml:space="preserve"> FORMTEXT </w:instrText>
            </w:r>
            <w:r w:rsidRPr="00035554">
              <w:rPr>
                <w:lang w:eastAsia="de-CH"/>
              </w:rPr>
            </w:r>
            <w:r w:rsidRPr="00035554">
              <w:rPr>
                <w:lang w:eastAsia="de-CH"/>
              </w:rPr>
              <w:fldChar w:fldCharType="separate"/>
            </w:r>
            <w:r w:rsidRPr="00035554">
              <w:rPr>
                <w:noProof/>
                <w:lang w:eastAsia="de-CH"/>
              </w:rPr>
              <w:t>[Datum]</w:t>
            </w:r>
            <w:r w:rsidRPr="00035554">
              <w:rPr>
                <w:lang w:eastAsia="de-CH"/>
              </w:rPr>
              <w:fldChar w:fldCharType="end"/>
            </w:r>
          </w:p>
        </w:tc>
        <w:tc>
          <w:tcPr>
            <w:tcW w:w="340" w:type="dxa"/>
          </w:tcPr>
          <w:p w14:paraId="74ED711B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54190A06" w14:textId="3C15DA75" w:rsidR="007C5A55" w:rsidRDefault="009A25ED" w:rsidP="007C5A55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2D6A95FE" wp14:editId="6D0902CB">
                  <wp:extent cx="1903095" cy="637954"/>
                  <wp:effectExtent l="0" t="0" r="1905" b="0"/>
                  <wp:docPr id="1177541211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5FA273B3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763D8CF7" w14:textId="162516DC" w:rsidR="007C5A55" w:rsidRPr="00035554" w:rsidRDefault="007C5A55" w:rsidP="007C5A55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7C5A55" w:rsidRPr="00035554" w14:paraId="66B466C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EB03642" w14:textId="77777777" w:rsidR="007C5A55" w:rsidRPr="00035554" w:rsidRDefault="007C5A55" w:rsidP="007C5A55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691E4E1A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4AA72A44" w14:textId="12E338F7" w:rsidR="007C5A55" w:rsidRDefault="007C5A55" w:rsidP="007C5A55">
            <w:r>
              <w:t>Vertragspartner (natürliche oder juristische Person)</w:t>
            </w:r>
          </w:p>
        </w:tc>
        <w:tc>
          <w:tcPr>
            <w:tcW w:w="340" w:type="dxa"/>
          </w:tcPr>
          <w:p w14:paraId="0A0D3EFC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935F994" w14:textId="320D216A" w:rsidR="007C5A55" w:rsidRPr="00035554" w:rsidRDefault="007C5A55" w:rsidP="007C5A55">
            <w:pPr>
              <w:ind w:left="-2"/>
            </w:pPr>
            <w:r w:rsidRPr="00035554">
              <w:t xml:space="preserve">Name </w:t>
            </w:r>
            <w:r>
              <w:t>für Vertragspartner</w:t>
            </w:r>
            <w:r>
              <w:br/>
              <w:t>unterzeichnende Person in Druckschrift</w:t>
            </w:r>
          </w:p>
        </w:tc>
      </w:tr>
      <w:tr w:rsidR="007C5A55" w:rsidRPr="00035554" w14:paraId="3F9184F1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2401CA1" w14:textId="77777777" w:rsidR="007C5A55" w:rsidRPr="00035554" w:rsidRDefault="007C5A55" w:rsidP="00DC3FFB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10971639" w14:textId="77777777" w:rsidR="007C5A55" w:rsidRPr="00035554" w:rsidRDefault="007C5A55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0F3C31FF" w14:textId="77777777" w:rsidR="007C5A55" w:rsidRDefault="007C5A55" w:rsidP="00DC3FFB"/>
        </w:tc>
        <w:tc>
          <w:tcPr>
            <w:tcW w:w="340" w:type="dxa"/>
          </w:tcPr>
          <w:p w14:paraId="1356BA56" w14:textId="77777777" w:rsidR="007C5A55" w:rsidRPr="00035554" w:rsidRDefault="007C5A55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01373FA6" w14:textId="58F7E059" w:rsidR="007C5A55" w:rsidRPr="00035554" w:rsidRDefault="007C5A55" w:rsidP="00DC3FFB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7C5A55" w:rsidRPr="00035554" w14:paraId="7D6AE027" w14:textId="77777777" w:rsidTr="00DC3FFB">
        <w:tc>
          <w:tcPr>
            <w:tcW w:w="2268" w:type="dxa"/>
            <w:tcBorders>
              <w:top w:val="dotted" w:sz="4" w:space="0" w:color="auto"/>
            </w:tcBorders>
          </w:tcPr>
          <w:p w14:paraId="673351F8" w14:textId="77777777" w:rsidR="007C5A55" w:rsidRPr="00035554" w:rsidRDefault="007C5A55" w:rsidP="00DC3FFB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36DC7AC0" w14:textId="77777777" w:rsidR="007C5A55" w:rsidRPr="00035554" w:rsidRDefault="007C5A55" w:rsidP="00DC3FFB"/>
        </w:tc>
        <w:tc>
          <w:tcPr>
            <w:tcW w:w="3005" w:type="dxa"/>
            <w:tcBorders>
              <w:top w:val="dotted" w:sz="4" w:space="0" w:color="auto"/>
            </w:tcBorders>
          </w:tcPr>
          <w:p w14:paraId="435DE18E" w14:textId="77777777" w:rsidR="007C5A55" w:rsidRDefault="007C5A55" w:rsidP="00DC3FFB"/>
        </w:tc>
        <w:tc>
          <w:tcPr>
            <w:tcW w:w="340" w:type="dxa"/>
          </w:tcPr>
          <w:p w14:paraId="03A2DB35" w14:textId="77777777" w:rsidR="007C5A55" w:rsidRPr="00035554" w:rsidRDefault="007C5A55" w:rsidP="00DC3FFB"/>
        </w:tc>
        <w:tc>
          <w:tcPr>
            <w:tcW w:w="3005" w:type="dxa"/>
            <w:tcBorders>
              <w:top w:val="dotted" w:sz="4" w:space="0" w:color="auto"/>
            </w:tcBorders>
          </w:tcPr>
          <w:p w14:paraId="19C032D5" w14:textId="063C574E" w:rsidR="007C5A55" w:rsidRPr="00035554" w:rsidRDefault="007C5A55" w:rsidP="00DC3FFB">
            <w:pPr>
              <w:ind w:left="-2"/>
            </w:pPr>
            <w:r>
              <w:t>Name / Stempel Vertragspartner (juristische Person)</w:t>
            </w:r>
          </w:p>
        </w:tc>
      </w:tr>
    </w:tbl>
    <w:p w14:paraId="7F4F2C85" w14:textId="77777777" w:rsidR="00985F74" w:rsidRDefault="00985F74" w:rsidP="001C2213">
      <w:pPr>
        <w:pStyle w:val="Text1"/>
        <w:rPr>
          <w:rFonts w:cs="Arial"/>
        </w:rPr>
      </w:pPr>
    </w:p>
    <w:p w14:paraId="5E1B30C8" w14:textId="77777777" w:rsidR="005641B5" w:rsidRDefault="005641B5" w:rsidP="001C2213">
      <w:pPr>
        <w:pStyle w:val="Text1"/>
        <w:rPr>
          <w:rFonts w:cs="Arial"/>
        </w:rPr>
      </w:pPr>
    </w:p>
    <w:p w14:paraId="1FB3397C" w14:textId="545243B3" w:rsidR="005641B5" w:rsidRPr="005641B5" w:rsidRDefault="005641B5" w:rsidP="005641B5">
      <w:pPr>
        <w:pStyle w:val="Text1"/>
        <w:jc w:val="right"/>
        <w:rPr>
          <w:rFonts w:cs="Arial"/>
          <w:b/>
          <w:bCs/>
        </w:rPr>
      </w:pPr>
      <w:r w:rsidRPr="005641B5">
        <w:rPr>
          <w:rFonts w:cs="Arial"/>
          <w:b/>
          <w:bCs/>
        </w:rPr>
        <w:t>ATIOZ, März 2026</w:t>
      </w:r>
    </w:p>
    <w:sectPr w:rsidR="005641B5" w:rsidRPr="005641B5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A7C4" w14:textId="77777777" w:rsidR="00A7172D" w:rsidRDefault="00A7172D" w:rsidP="00F91D37">
      <w:pPr>
        <w:spacing w:line="240" w:lineRule="auto"/>
      </w:pPr>
      <w:r>
        <w:separator/>
      </w:r>
    </w:p>
  </w:endnote>
  <w:endnote w:type="continuationSeparator" w:id="0">
    <w:p w14:paraId="7D412CA0" w14:textId="77777777" w:rsidR="00A7172D" w:rsidRDefault="00A717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156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57F27860" wp14:editId="0C00E91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D42E3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2786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4C1D42E3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3C67D90A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19FB1EFA" wp14:editId="51E02DD1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9983" behindDoc="1" locked="1" layoutInCell="1" allowOverlap="1" wp14:anchorId="204A9254" wp14:editId="67DC6D7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5576031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F9CC9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A9254" id="_x0000_s1027" type="#_x0000_t202" alt="&quot;&quot;" style="position:absolute;left:0;text-align:left;margin-left:-1.6pt;margin-top:0;width:49.6pt;height:88.7pt;z-index:-2516264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0D4F9CC9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76FE2255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0E605CFA" wp14:editId="21DBA822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r w:rsidRPr="00606601">
      <w:rPr>
        <w:b/>
        <w:bCs/>
        <w:szCs w:val="14"/>
      </w:rPr>
      <w:t>St.Gallen</w:t>
    </w:r>
    <w:r w:rsidRPr="00606601">
      <w:rPr>
        <w:szCs w:val="14"/>
      </w:rPr>
      <w:t xml:space="preserve"> | Poststrasse 28 | 9000 St.Gallen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Luini 12a | 6600 Locarno</w:t>
    </w:r>
  </w:p>
  <w:p w14:paraId="0E77FE95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909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0E791B59" wp14:editId="571AE79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E32F2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B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70DE32F2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AB5E6CA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3E329565" wp14:editId="359A16DD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6911" behindDoc="1" locked="1" layoutInCell="1" allowOverlap="1" wp14:anchorId="736BE796" wp14:editId="0DA0546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465508568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78E25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BE796" id="_x0000_s1029" type="#_x0000_t202" alt="&quot;&quot;" style="position:absolute;left:0;text-align:left;margin-left:-1.6pt;margin-top:0;width:49.6pt;height:88.7pt;z-index:-2516295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CvNOgd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42C78E25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F63AB6D" w14:textId="58D91197" w:rsidR="006538AD" w:rsidRDefault="00A7172D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AD22D35" wp14:editId="5BCCBF70">
          <wp:extent cx="106680" cy="77470"/>
          <wp:effectExtent l="0" t="0" r="7620" b="0"/>
          <wp:docPr id="2794882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r w:rsidR="00D909B2" w:rsidRPr="00606601">
      <w:rPr>
        <w:b/>
        <w:bCs/>
        <w:szCs w:val="14"/>
      </w:rPr>
      <w:t>St.Gallen</w:t>
    </w:r>
    <w:r w:rsidR="00D909B2" w:rsidRPr="00606601">
      <w:rPr>
        <w:szCs w:val="14"/>
      </w:rPr>
      <w:t xml:space="preserve"> | Poststrasse 28 | 9000 St.Gallen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Luini 12a | 6600 Locarno</w:t>
    </w:r>
  </w:p>
  <w:p w14:paraId="4DB4387B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AE26" w14:textId="77777777" w:rsidR="00A7172D" w:rsidRDefault="00A7172D" w:rsidP="00EE6673">
      <w:pPr>
        <w:pStyle w:val="Fussnotentrennlinie"/>
      </w:pPr>
    </w:p>
  </w:footnote>
  <w:footnote w:type="continuationSeparator" w:id="0">
    <w:p w14:paraId="196C2B34" w14:textId="77777777" w:rsidR="00A7172D" w:rsidRDefault="00A717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384C" w14:textId="77777777" w:rsidR="006538AD" w:rsidRDefault="006538AD">
    <w:pPr>
      <w:pStyle w:val="Kopfzeile"/>
    </w:pPr>
  </w:p>
  <w:p w14:paraId="01B684E5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EB1E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02CDD481" wp14:editId="2D5E1C8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D2AA4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3C62A4B5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7" type="#_x0000_t75" style="width:24pt;height:24pt" o:bullet="t">
        <v:imagedata r:id="rId1" o:title="Vorlagenbauer Icon 32x32"/>
      </v:shape>
    </w:pict>
  </w:numPicBullet>
  <w:numPicBullet w:numPicBulletId="1">
    <w:pict>
      <v:shape id="_x0000_i1548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549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y9pN2gSaeW9MULUeVA2okNVspQlgQl1Pyqi3uldZx8sGTgrRSo8a6n5qQbOdwnA08WT17vjOYb6l2//ZYy76uA==" w:salt="ilnxAyg71/JryDymiCIdg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2D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3F66"/>
    <w:rsid w:val="000A55FF"/>
    <w:rsid w:val="000A5EA1"/>
    <w:rsid w:val="000A6E82"/>
    <w:rsid w:val="000B183F"/>
    <w:rsid w:val="000B1A92"/>
    <w:rsid w:val="000B2D15"/>
    <w:rsid w:val="000B595D"/>
    <w:rsid w:val="000B6975"/>
    <w:rsid w:val="000C06C5"/>
    <w:rsid w:val="000C0DA1"/>
    <w:rsid w:val="000C49C1"/>
    <w:rsid w:val="000C5179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19A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7ECA"/>
    <w:rsid w:val="00160EFD"/>
    <w:rsid w:val="0016326E"/>
    <w:rsid w:val="00164C4E"/>
    <w:rsid w:val="00165F95"/>
    <w:rsid w:val="0016637B"/>
    <w:rsid w:val="0016774B"/>
    <w:rsid w:val="00167916"/>
    <w:rsid w:val="00170542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C2213"/>
    <w:rsid w:val="001C4A15"/>
    <w:rsid w:val="001C6251"/>
    <w:rsid w:val="001C7EA6"/>
    <w:rsid w:val="001D4B13"/>
    <w:rsid w:val="001E18FE"/>
    <w:rsid w:val="001E73F4"/>
    <w:rsid w:val="001F02D3"/>
    <w:rsid w:val="001F0CDF"/>
    <w:rsid w:val="001F4A7E"/>
    <w:rsid w:val="001F4B8C"/>
    <w:rsid w:val="001F4F9B"/>
    <w:rsid w:val="001F7FF5"/>
    <w:rsid w:val="00207ADD"/>
    <w:rsid w:val="00210DA0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AAE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7A15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E2923"/>
    <w:rsid w:val="002F06AA"/>
    <w:rsid w:val="002F2180"/>
    <w:rsid w:val="002F2249"/>
    <w:rsid w:val="002F68A2"/>
    <w:rsid w:val="0030245A"/>
    <w:rsid w:val="00302BB6"/>
    <w:rsid w:val="00303B73"/>
    <w:rsid w:val="00304C57"/>
    <w:rsid w:val="003065CA"/>
    <w:rsid w:val="00307A5B"/>
    <w:rsid w:val="00307F04"/>
    <w:rsid w:val="00312296"/>
    <w:rsid w:val="003122D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5711E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56C"/>
    <w:rsid w:val="003D5A2C"/>
    <w:rsid w:val="003E21A6"/>
    <w:rsid w:val="003E30C0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454D"/>
    <w:rsid w:val="004245C3"/>
    <w:rsid w:val="00424C08"/>
    <w:rsid w:val="0043314B"/>
    <w:rsid w:val="00444695"/>
    <w:rsid w:val="004511A3"/>
    <w:rsid w:val="00452D49"/>
    <w:rsid w:val="0045362B"/>
    <w:rsid w:val="0046341E"/>
    <w:rsid w:val="0046671B"/>
    <w:rsid w:val="004668CA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12B4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2BC0"/>
    <w:rsid w:val="004E4BF0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302CD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5655F"/>
    <w:rsid w:val="00562128"/>
    <w:rsid w:val="005641B5"/>
    <w:rsid w:val="00576439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A54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6B47"/>
    <w:rsid w:val="00600D32"/>
    <w:rsid w:val="006044D5"/>
    <w:rsid w:val="00606319"/>
    <w:rsid w:val="00606EF4"/>
    <w:rsid w:val="006146FA"/>
    <w:rsid w:val="00614A5F"/>
    <w:rsid w:val="00617B57"/>
    <w:rsid w:val="00622481"/>
    <w:rsid w:val="00622FDC"/>
    <w:rsid w:val="00625020"/>
    <w:rsid w:val="00636EAE"/>
    <w:rsid w:val="006407BE"/>
    <w:rsid w:val="00642989"/>
    <w:rsid w:val="00642F26"/>
    <w:rsid w:val="00642F29"/>
    <w:rsid w:val="00646AE5"/>
    <w:rsid w:val="00647B77"/>
    <w:rsid w:val="00650B3D"/>
    <w:rsid w:val="00650E5F"/>
    <w:rsid w:val="0065274C"/>
    <w:rsid w:val="006538AD"/>
    <w:rsid w:val="006543A1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6F6609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8181E"/>
    <w:rsid w:val="00783E8E"/>
    <w:rsid w:val="00784E2E"/>
    <w:rsid w:val="0079481E"/>
    <w:rsid w:val="00796B22"/>
    <w:rsid w:val="00796CEE"/>
    <w:rsid w:val="007A0285"/>
    <w:rsid w:val="007A1360"/>
    <w:rsid w:val="007A1F02"/>
    <w:rsid w:val="007A4664"/>
    <w:rsid w:val="007A4819"/>
    <w:rsid w:val="007B2950"/>
    <w:rsid w:val="007B3618"/>
    <w:rsid w:val="007B514D"/>
    <w:rsid w:val="007B5396"/>
    <w:rsid w:val="007B5F52"/>
    <w:rsid w:val="007C0B2A"/>
    <w:rsid w:val="007C5A55"/>
    <w:rsid w:val="007D038B"/>
    <w:rsid w:val="007E0460"/>
    <w:rsid w:val="007E0525"/>
    <w:rsid w:val="007E0D10"/>
    <w:rsid w:val="007E1836"/>
    <w:rsid w:val="007E576D"/>
    <w:rsid w:val="007F21CD"/>
    <w:rsid w:val="007F2F7E"/>
    <w:rsid w:val="00803044"/>
    <w:rsid w:val="00804AB5"/>
    <w:rsid w:val="008104C4"/>
    <w:rsid w:val="00812670"/>
    <w:rsid w:val="0081679A"/>
    <w:rsid w:val="00831F7E"/>
    <w:rsid w:val="00833960"/>
    <w:rsid w:val="00834DE2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D0121"/>
    <w:rsid w:val="008F00A0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85905"/>
    <w:rsid w:val="00985F74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5ED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27CDA"/>
    <w:rsid w:val="00A330FE"/>
    <w:rsid w:val="00A34730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72D"/>
    <w:rsid w:val="00A71E43"/>
    <w:rsid w:val="00A7338A"/>
    <w:rsid w:val="00A76FF5"/>
    <w:rsid w:val="00A7788C"/>
    <w:rsid w:val="00A77BB4"/>
    <w:rsid w:val="00A91989"/>
    <w:rsid w:val="00A94310"/>
    <w:rsid w:val="00A960B8"/>
    <w:rsid w:val="00AA5DDC"/>
    <w:rsid w:val="00AA7329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6A1"/>
    <w:rsid w:val="00AF7CA8"/>
    <w:rsid w:val="00B0079D"/>
    <w:rsid w:val="00B01201"/>
    <w:rsid w:val="00B03960"/>
    <w:rsid w:val="00B05554"/>
    <w:rsid w:val="00B11977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46276"/>
    <w:rsid w:val="00B50B3A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B6BAC"/>
    <w:rsid w:val="00BC655F"/>
    <w:rsid w:val="00BC6819"/>
    <w:rsid w:val="00BC7251"/>
    <w:rsid w:val="00BC7E85"/>
    <w:rsid w:val="00BD09F9"/>
    <w:rsid w:val="00BD72A7"/>
    <w:rsid w:val="00BE1E62"/>
    <w:rsid w:val="00BE5B5D"/>
    <w:rsid w:val="00BF003D"/>
    <w:rsid w:val="00BF2285"/>
    <w:rsid w:val="00BF52B2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6DF9"/>
    <w:rsid w:val="00C471D9"/>
    <w:rsid w:val="00C50F4E"/>
    <w:rsid w:val="00C51D2F"/>
    <w:rsid w:val="00C537F7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85BC7"/>
    <w:rsid w:val="00C96C9A"/>
    <w:rsid w:val="00C97383"/>
    <w:rsid w:val="00C97ADB"/>
    <w:rsid w:val="00CA151C"/>
    <w:rsid w:val="00CA348A"/>
    <w:rsid w:val="00CA3C8F"/>
    <w:rsid w:val="00CA5EF8"/>
    <w:rsid w:val="00CB093B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322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95E66"/>
    <w:rsid w:val="00DA469E"/>
    <w:rsid w:val="00DA5CEF"/>
    <w:rsid w:val="00DA716B"/>
    <w:rsid w:val="00DB1970"/>
    <w:rsid w:val="00DB2A85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603D"/>
    <w:rsid w:val="00DE6A03"/>
    <w:rsid w:val="00DF0A6A"/>
    <w:rsid w:val="00DF1161"/>
    <w:rsid w:val="00DF73D3"/>
    <w:rsid w:val="00DF7EDF"/>
    <w:rsid w:val="00E0011A"/>
    <w:rsid w:val="00E0213F"/>
    <w:rsid w:val="00E02496"/>
    <w:rsid w:val="00E13147"/>
    <w:rsid w:val="00E25DCD"/>
    <w:rsid w:val="00E269E1"/>
    <w:rsid w:val="00E26B35"/>
    <w:rsid w:val="00E326FF"/>
    <w:rsid w:val="00E33F8C"/>
    <w:rsid w:val="00E414A0"/>
    <w:rsid w:val="00E440EE"/>
    <w:rsid w:val="00E447B2"/>
    <w:rsid w:val="00E45F13"/>
    <w:rsid w:val="00E50336"/>
    <w:rsid w:val="00E510BC"/>
    <w:rsid w:val="00E51D6C"/>
    <w:rsid w:val="00E52BA4"/>
    <w:rsid w:val="00E55FE6"/>
    <w:rsid w:val="00E61256"/>
    <w:rsid w:val="00E62EFE"/>
    <w:rsid w:val="00E63CD0"/>
    <w:rsid w:val="00E73CB2"/>
    <w:rsid w:val="00E805FA"/>
    <w:rsid w:val="00E81A79"/>
    <w:rsid w:val="00E839BA"/>
    <w:rsid w:val="00E8428A"/>
    <w:rsid w:val="00E916FB"/>
    <w:rsid w:val="00E92A1C"/>
    <w:rsid w:val="00E97CB5"/>
    <w:rsid w:val="00E97F7D"/>
    <w:rsid w:val="00EA59B8"/>
    <w:rsid w:val="00EA5A01"/>
    <w:rsid w:val="00EA6657"/>
    <w:rsid w:val="00EB42DA"/>
    <w:rsid w:val="00EC19E0"/>
    <w:rsid w:val="00EC2DF9"/>
    <w:rsid w:val="00EC3238"/>
    <w:rsid w:val="00EC6CDF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EF5FAF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0FFD"/>
    <w:rsid w:val="00F32B93"/>
    <w:rsid w:val="00F36C8F"/>
    <w:rsid w:val="00F40294"/>
    <w:rsid w:val="00F44130"/>
    <w:rsid w:val="00F45CDD"/>
    <w:rsid w:val="00F4777B"/>
    <w:rsid w:val="00F5185F"/>
    <w:rsid w:val="00F51ABA"/>
    <w:rsid w:val="00F5551A"/>
    <w:rsid w:val="00F56AAB"/>
    <w:rsid w:val="00F600C7"/>
    <w:rsid w:val="00F60518"/>
    <w:rsid w:val="00F6097D"/>
    <w:rsid w:val="00F64F61"/>
    <w:rsid w:val="00F6503B"/>
    <w:rsid w:val="00F72781"/>
    <w:rsid w:val="00F73331"/>
    <w:rsid w:val="00F74806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3392"/>
    <w:rsid w:val="00FE509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."/>
  <w:listSeparator w:val=";"/>
  <w14:docId w14:val="4A2D7D72"/>
  <w15:docId w15:val="{295AB95C-48A7-4207-9F9A-21DBFBB5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D95E66"/>
    <w:pPr>
      <w:suppressLineNumbers/>
      <w:spacing w:before="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95E66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95E66"/>
    <w:pPr>
      <w:numPr>
        <w:numId w:val="16"/>
      </w:numPr>
      <w:spacing w:before="240"/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A7172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itel1">
    <w:name w:val="Titel 1"/>
    <w:basedOn w:val="Standard"/>
    <w:link w:val="Titel1Zchn"/>
    <w:rsid w:val="00A7172D"/>
    <w:pPr>
      <w:tabs>
        <w:tab w:val="left" w:pos="426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360" w:after="120" w:line="280" w:lineRule="exact"/>
      <w:ind w:left="425" w:right="142" w:hanging="425"/>
    </w:pPr>
    <w:rPr>
      <w:rFonts w:ascii="Arial Black" w:eastAsia="Times New Roman" w:hAnsi="Arial Black" w:cs="Times New Roman"/>
      <w:b/>
      <w:spacing w:val="0"/>
      <w:sz w:val="22"/>
      <w:szCs w:val="22"/>
      <w:lang w:eastAsia="de-CH"/>
    </w:rPr>
  </w:style>
  <w:style w:type="character" w:customStyle="1" w:styleId="Titel1Zchn">
    <w:name w:val="Titel 1 Zchn"/>
    <w:link w:val="Titel1"/>
    <w:rsid w:val="00A7172D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A7172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c9077d15-72ed-4fec-bcfe-3472729e9195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c24777f-78b6-4f3c-a73a-d5fa08e4d537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63</Characters>
  <Application>Microsoft Office Word</Application>
  <DocSecurity>0</DocSecurity>
  <Lines>3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erstellt durch Vorlagenbauer.ch</dc:description>
  <cp:lastModifiedBy>Laurence Eigenmann</cp:lastModifiedBy>
  <cp:revision>4</cp:revision>
  <dcterms:created xsi:type="dcterms:W3CDTF">2026-04-28T07:08:00Z</dcterms:created>
  <dcterms:modified xsi:type="dcterms:W3CDTF">2026-04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